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5C505AEF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934CAB">
        <w:rPr>
          <w:b/>
          <w:color w:val="000000"/>
          <w:lang w:val="en-US"/>
        </w:rPr>
        <w:t>May</w:t>
      </w:r>
      <w:r w:rsidR="00DB23AC">
        <w:rPr>
          <w:b/>
          <w:color w:val="000000"/>
          <w:lang w:val="en-US"/>
        </w:rPr>
        <w:t> </w:t>
      </w:r>
      <w:r w:rsidR="004334A4">
        <w:rPr>
          <w:b/>
          <w:color w:val="000000"/>
          <w:lang w:val="uk-UA"/>
        </w:rPr>
        <w:t>10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p w14:paraId="617C1BFD" w14:textId="77777777" w:rsidR="00934CAB" w:rsidRDefault="00934CAB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8883" w:type="dxa"/>
        <w:tblInd w:w="2263" w:type="dxa"/>
        <w:tblLook w:val="04A0" w:firstRow="1" w:lastRow="0" w:firstColumn="1" w:lastColumn="0" w:noHBand="0" w:noVBand="1"/>
      </w:tblPr>
      <w:tblGrid>
        <w:gridCol w:w="2830"/>
        <w:gridCol w:w="1843"/>
        <w:gridCol w:w="1990"/>
        <w:gridCol w:w="2220"/>
      </w:tblGrid>
      <w:tr w:rsidR="00F74EC4" w14:paraId="2F04D9B3" w14:textId="77777777" w:rsidTr="000E54DA">
        <w:trPr>
          <w:trHeight w:val="306"/>
        </w:trPr>
        <w:tc>
          <w:tcPr>
            <w:tcW w:w="283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923BF4" w14:textId="77777777" w:rsidR="00F74EC4" w:rsidRPr="000E54DA" w:rsidRDefault="00F74EC4">
            <w:pPr>
              <w:jc w:val="center"/>
              <w:rPr>
                <w:color w:val="000000"/>
                <w:sz w:val="18"/>
                <w:szCs w:val="18"/>
                <w:lang w:val="ru-ES" w:eastAsia="ru-ES"/>
              </w:rPr>
            </w:pPr>
            <w:r w:rsidRPr="000E54DA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12EDA4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35290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6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F36209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66</w:t>
            </w:r>
          </w:p>
        </w:tc>
      </w:tr>
      <w:tr w:rsidR="000E54DA" w14:paraId="73925035" w14:textId="77777777" w:rsidTr="00AB0057">
        <w:trPr>
          <w:trHeight w:val="399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20671D" w14:textId="77777777" w:rsidR="000E54DA" w:rsidRPr="000E54DA" w:rsidRDefault="000E54DA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07D352" w14:textId="77777777" w:rsidR="000E54DA" w:rsidRPr="000E54DA" w:rsidRDefault="000E54DA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Reopening</w:t>
            </w:r>
          </w:p>
          <w:p w14:paraId="3E20C17D" w14:textId="1D635671" w:rsidR="000E54DA" w:rsidRPr="000E54DA" w:rsidRDefault="000E54DA" w:rsidP="000E54DA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UA400022586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8749A" w14:textId="77777777" w:rsidR="000E54DA" w:rsidRPr="000E54DA" w:rsidRDefault="000E54DA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Reopening</w:t>
            </w:r>
          </w:p>
          <w:p w14:paraId="09ABBF37" w14:textId="69AB98B7" w:rsidR="000E54DA" w:rsidRPr="000E54DA" w:rsidRDefault="000E54DA" w:rsidP="000E54DA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UA40002257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1A0BF1" w14:textId="77777777" w:rsidR="000E54DA" w:rsidRPr="000E54DA" w:rsidRDefault="000E54DA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Primary placement</w:t>
            </w:r>
          </w:p>
          <w:p w14:paraId="1CD35C8D" w14:textId="7DE02004" w:rsidR="000E54DA" w:rsidRPr="000E54DA" w:rsidRDefault="000E54DA" w:rsidP="000E54DA">
            <w:pPr>
              <w:jc w:val="center"/>
              <w:rPr>
                <w:sz w:val="18"/>
                <w:szCs w:val="18"/>
                <w:lang w:val="uk-UA"/>
              </w:rPr>
            </w:pPr>
            <w:r w:rsidRPr="000E54DA">
              <w:rPr>
                <w:sz w:val="18"/>
                <w:szCs w:val="18"/>
              </w:rPr>
              <w:t>UA4000225</w:t>
            </w:r>
            <w:r w:rsidRPr="000E54DA">
              <w:rPr>
                <w:sz w:val="18"/>
                <w:szCs w:val="18"/>
                <w:lang w:val="uk-UA"/>
              </w:rPr>
              <w:t>908</w:t>
            </w:r>
          </w:p>
        </w:tc>
      </w:tr>
      <w:tr w:rsidR="00F74EC4" w14:paraId="220F0F8D" w14:textId="77777777" w:rsidTr="00AB0057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20FD43" w14:textId="77777777" w:rsidR="00F74EC4" w:rsidRPr="000E54DA" w:rsidRDefault="00F74EC4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0D3D9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 0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C03E0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5D6C43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 000</w:t>
            </w:r>
          </w:p>
        </w:tc>
      </w:tr>
      <w:tr w:rsidR="00F74EC4" w14:paraId="3876C8A5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D44A19" w14:textId="77777777" w:rsidR="00F74EC4" w:rsidRPr="000E54DA" w:rsidRDefault="00F74E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E54D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B6B90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CA3BEB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698096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-</w:t>
            </w:r>
          </w:p>
        </w:tc>
      </w:tr>
      <w:tr w:rsidR="00F74EC4" w14:paraId="2FC22E4B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FC26BA" w14:textId="77777777" w:rsidR="00F74EC4" w:rsidRPr="000E54DA" w:rsidRDefault="00F74EC4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667DAB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0.05.20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EFE9A1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0.05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29D88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0.05.2022</w:t>
            </w:r>
          </w:p>
        </w:tc>
      </w:tr>
      <w:tr w:rsidR="00F74EC4" w14:paraId="431AD3E4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76BC73" w14:textId="77777777" w:rsidR="00F74EC4" w:rsidRPr="000E54DA" w:rsidRDefault="00F74EC4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287360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1.05.20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DEFD6B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1.05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ACE004" w14:textId="77777777" w:rsidR="00F74EC4" w:rsidRPr="000E54DA" w:rsidRDefault="00F74EC4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1.05.2022</w:t>
            </w:r>
          </w:p>
        </w:tc>
      </w:tr>
      <w:tr w:rsidR="003D1ACE" w14:paraId="09CF2696" w14:textId="77777777" w:rsidTr="00AB0057">
        <w:trPr>
          <w:trHeight w:val="408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3FB4E1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0B20E2" w14:textId="38EAF992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F975C3" w14:textId="07508B01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0D6DE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26.10.2022</w:t>
            </w:r>
          </w:p>
          <w:p w14:paraId="19EFBCF2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26.04.2023</w:t>
            </w:r>
          </w:p>
          <w:p w14:paraId="002796C1" w14:textId="2835409D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25.10.2023</w:t>
            </w:r>
          </w:p>
        </w:tc>
      </w:tr>
      <w:tr w:rsidR="003D1ACE" w14:paraId="34195F52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AAEB7B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88F2B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395B62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73949E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57,50</w:t>
            </w:r>
          </w:p>
        </w:tc>
      </w:tr>
      <w:tr w:rsidR="003D1ACE" w14:paraId="1E2C4AC6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6A923F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796357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9,50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E4BC06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E0D99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1,50%</w:t>
            </w:r>
          </w:p>
        </w:tc>
      </w:tr>
      <w:tr w:rsidR="003D1ACE" w14:paraId="324307FB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3D5D81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8F3F4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7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F3CC87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FA3EAC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532</w:t>
            </w:r>
          </w:p>
        </w:tc>
      </w:tr>
      <w:tr w:rsidR="003D1ACE" w14:paraId="4B4D8ABC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95E433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606553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27.07.20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BF11B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02.11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D4504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25.10.2023</w:t>
            </w:r>
          </w:p>
        </w:tc>
      </w:tr>
      <w:tr w:rsidR="003D1ACE" w14:paraId="503BD3E9" w14:textId="77777777" w:rsidTr="000E54DA">
        <w:trPr>
          <w:trHeight w:val="612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D037DE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E54D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E54D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C3D3A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 322 736 0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5C464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3 514 71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0C26DD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86 858 000</w:t>
            </w:r>
          </w:p>
        </w:tc>
      </w:tr>
      <w:tr w:rsidR="003D1ACE" w14:paraId="5D71F76A" w14:textId="77777777" w:rsidTr="000E54DA">
        <w:trPr>
          <w:trHeight w:val="612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3D7381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E54D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E54D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84D7E2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 322 736 0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5ABF89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3 514 71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72BAB8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86 858 000</w:t>
            </w:r>
          </w:p>
        </w:tc>
      </w:tr>
      <w:tr w:rsidR="003D1ACE" w14:paraId="321FE718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2D7DCA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E54D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3F97E3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4 152 664 0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2895A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7 433 87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4C09C6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86 858 000</w:t>
            </w:r>
          </w:p>
        </w:tc>
      </w:tr>
      <w:tr w:rsidR="003D1ACE" w14:paraId="5B982404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F1485B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E54D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718D39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2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438617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7C1E02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9</w:t>
            </w:r>
          </w:p>
        </w:tc>
      </w:tr>
      <w:tr w:rsidR="003D1ACE" w14:paraId="0F7CB4BE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AA9FDE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E54D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3EF81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2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C7D20D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D1FA51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9</w:t>
            </w:r>
          </w:p>
        </w:tc>
      </w:tr>
      <w:tr w:rsidR="003D1ACE" w14:paraId="62ED4213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2EA328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360FF9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9,50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F8027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B41097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1,50%</w:t>
            </w:r>
          </w:p>
        </w:tc>
      </w:tr>
      <w:tr w:rsidR="003D1ACE" w14:paraId="26F0C58E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0CCF35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760B34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9,50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98B9C3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1B2895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1,50%</w:t>
            </w:r>
          </w:p>
        </w:tc>
      </w:tr>
      <w:tr w:rsidR="003D1ACE" w14:paraId="17C35208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D7A1DD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698DD9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9,50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73B3B1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C182CA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1,50%</w:t>
            </w:r>
          </w:p>
        </w:tc>
      </w:tr>
      <w:tr w:rsidR="003D1ACE" w14:paraId="4A2053C1" w14:textId="77777777" w:rsidTr="000E54D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2EBDCB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</w:rPr>
            </w:pPr>
            <w:r w:rsidRPr="000E54DA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33FA21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9,50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0F6E3F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0551CF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11,50%</w:t>
            </w:r>
          </w:p>
        </w:tc>
      </w:tr>
      <w:tr w:rsidR="003D1ACE" w14:paraId="0F0A9DC7" w14:textId="77777777" w:rsidTr="000E54DA">
        <w:trPr>
          <w:trHeight w:val="612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39FFFC" w14:textId="77777777" w:rsidR="003D1ACE" w:rsidRPr="000E54DA" w:rsidRDefault="003D1ACE" w:rsidP="003D1A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E54D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1E3D77" w14:textId="02FDADE8" w:rsidR="003D1ACE" w:rsidRPr="009C3E28" w:rsidRDefault="003D1ACE" w:rsidP="003D1ACE">
            <w:pPr>
              <w:jc w:val="center"/>
              <w:rPr>
                <w:sz w:val="18"/>
                <w:szCs w:val="18"/>
                <w:lang w:val="en-US"/>
              </w:rPr>
            </w:pPr>
            <w:r w:rsidRPr="000E54DA">
              <w:rPr>
                <w:sz w:val="18"/>
                <w:szCs w:val="18"/>
              </w:rPr>
              <w:t>1 296 744 237,6</w:t>
            </w:r>
            <w:r w:rsidR="009C3E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28CCAD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3 353 916 788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10FDE" w14:textId="77777777" w:rsidR="003D1ACE" w:rsidRPr="000E54DA" w:rsidRDefault="003D1ACE" w:rsidP="003D1ACE">
            <w:pPr>
              <w:jc w:val="center"/>
              <w:rPr>
                <w:sz w:val="18"/>
                <w:szCs w:val="18"/>
              </w:rPr>
            </w:pPr>
            <w:r w:rsidRPr="000E54DA">
              <w:rPr>
                <w:sz w:val="18"/>
                <w:szCs w:val="18"/>
              </w:rPr>
              <w:t>87 232 357,98</w:t>
            </w:r>
          </w:p>
        </w:tc>
      </w:tr>
    </w:tbl>
    <w:p w14:paraId="47825A0A" w14:textId="77777777" w:rsidR="009A5C3F" w:rsidRPr="002C0755" w:rsidRDefault="009A5C3F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7937CE34" w14:textId="3E1CFB73" w:rsidR="00654D65" w:rsidRPr="00B60E59" w:rsidRDefault="00AC5E24" w:rsidP="00654D65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934CAB">
        <w:rPr>
          <w:b/>
          <w:color w:val="000000"/>
          <w:lang w:val="en-US"/>
        </w:rPr>
        <w:t>May</w:t>
      </w:r>
      <w:r w:rsidR="004B5AEE">
        <w:rPr>
          <w:b/>
          <w:color w:val="000000"/>
          <w:lang w:val="en-US"/>
        </w:rPr>
        <w:t> </w:t>
      </w:r>
      <w:r w:rsidR="000E54DA">
        <w:rPr>
          <w:b/>
          <w:color w:val="000000"/>
          <w:lang w:val="uk-UA"/>
        </w:rPr>
        <w:t>10</w:t>
      </w:r>
      <w:r w:rsidR="004B5AEE">
        <w:rPr>
          <w:b/>
          <w:color w:val="000000"/>
          <w:lang w:val="en-US"/>
        </w:rPr>
        <w:t xml:space="preserve">, </w:t>
      </w:r>
      <w:r w:rsidR="004B5AEE" w:rsidRPr="00127972">
        <w:rPr>
          <w:b/>
          <w:lang w:val="en-US"/>
        </w:rPr>
        <w:t xml:space="preserve">2022 </w:t>
      </w:r>
      <w:r w:rsidR="001B0F28" w:rsidRPr="00127972">
        <w:rPr>
          <w:b/>
          <w:lang w:val="en-US"/>
        </w:rPr>
        <w:t>–</w:t>
      </w:r>
      <w:r w:rsidR="00DB23AC" w:rsidRPr="00127972">
        <w:rPr>
          <w:b/>
          <w:lang w:val="en-US"/>
        </w:rPr>
        <w:t xml:space="preserve"> </w:t>
      </w:r>
      <w:r w:rsidR="000E54DA">
        <w:rPr>
          <w:b/>
          <w:bCs/>
          <w:lang w:val="uk-UA"/>
        </w:rPr>
        <w:t>4 737 893 384</w:t>
      </w:r>
      <w:r w:rsidR="00B60E59" w:rsidRPr="00127972">
        <w:rPr>
          <w:b/>
          <w:bCs/>
          <w:lang w:val="en-US"/>
        </w:rPr>
        <w:t>,</w:t>
      </w:r>
      <w:r w:rsidR="000E54DA">
        <w:rPr>
          <w:b/>
          <w:bCs/>
          <w:lang w:val="uk-UA"/>
        </w:rPr>
        <w:t>3</w:t>
      </w:r>
      <w:r w:rsidR="009C3E28">
        <w:rPr>
          <w:b/>
          <w:bCs/>
          <w:lang w:val="en-US"/>
        </w:rPr>
        <w:t>3</w:t>
      </w:r>
      <w:r w:rsidR="00DB23AC" w:rsidRPr="00127972">
        <w:rPr>
          <w:b/>
          <w:lang w:val="en-US"/>
        </w:rPr>
        <w:t> </w:t>
      </w:r>
      <w:r w:rsidR="00337664" w:rsidRPr="00127972">
        <w:rPr>
          <w:b/>
          <w:bCs/>
          <w:lang w:val="en-US" w:eastAsia="uk-UA"/>
        </w:rPr>
        <w:t>U</w:t>
      </w:r>
      <w:r w:rsidR="00871281" w:rsidRPr="00127972">
        <w:rPr>
          <w:b/>
          <w:lang w:val="en-US"/>
        </w:rPr>
        <w:t>AH</w:t>
      </w:r>
      <w:r w:rsidR="00934CAB" w:rsidRPr="00B60E59">
        <w:rPr>
          <w:b/>
          <w:color w:val="000000"/>
          <w:lang w:val="en-US"/>
        </w:rPr>
        <w:t>.</w:t>
      </w:r>
    </w:p>
    <w:p w14:paraId="3156EEF1" w14:textId="6CEE9015" w:rsidR="002B6FC1" w:rsidRPr="00127972" w:rsidRDefault="00871281" w:rsidP="00D327D6">
      <w:pPr>
        <w:jc w:val="center"/>
        <w:rPr>
          <w:b/>
          <w:bCs/>
          <w:lang w:val="uk-UA" w:eastAsia="uk-UA"/>
        </w:rPr>
      </w:pPr>
      <w:r w:rsidRPr="00127972">
        <w:rPr>
          <w:b/>
          <w:lang w:val="en-US"/>
        </w:rPr>
        <w:t>.</w:t>
      </w:r>
    </w:p>
    <w:sectPr w:rsidR="002B6FC1" w:rsidRPr="0012797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48BE"/>
    <w:rsid w:val="000E54DA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1ACE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34A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3E2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057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25BC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377A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4EC4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5-10T14:08:00Z</dcterms:created>
  <dcterms:modified xsi:type="dcterms:W3CDTF">2022-05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